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BB4A" w14:textId="77777777" w:rsidR="00AD666D" w:rsidRDefault="00AD666D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</w:p>
    <w:p w14:paraId="580187BC" w14:textId="77777777" w:rsidR="000A7D93" w:rsidRDefault="000A7D93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</w:p>
    <w:p w14:paraId="00F6C3C7" w14:textId="77777777" w:rsidR="006B0122" w:rsidRPr="00E96D77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r w:rsidRPr="00E96D77">
        <w:rPr>
          <w:rFonts w:ascii="Arial" w:hAnsi="Arial" w:cs="Arial"/>
          <w:sz w:val="28"/>
          <w:szCs w:val="28"/>
        </w:rPr>
        <w:t>FAC-SIMILE DOMANDA</w:t>
      </w:r>
    </w:p>
    <w:p w14:paraId="15C15E1F" w14:textId="77777777"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14:paraId="364497E9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00848565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76FE1EC6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>Ferrara, ________________</w:t>
      </w:r>
    </w:p>
    <w:p w14:paraId="0DEF7CC8" w14:textId="77777777" w:rsidR="006B0122" w:rsidRPr="00E96D77" w:rsidRDefault="006B0122" w:rsidP="006B0122">
      <w:pPr>
        <w:spacing w:line="240" w:lineRule="atLeast"/>
        <w:rPr>
          <w:rFonts w:ascii="Arial" w:hAnsi="Arial" w:cs="Arial"/>
          <w:sz w:val="20"/>
          <w:szCs w:val="20"/>
        </w:rPr>
      </w:pPr>
    </w:p>
    <w:p w14:paraId="3792C46C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14862CD1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OGGETTO</w:t>
      </w:r>
      <w:r w:rsidRPr="00E96D77">
        <w:rPr>
          <w:rFonts w:ascii="Arial" w:hAnsi="Arial" w:cs="Arial"/>
          <w:sz w:val="20"/>
          <w:szCs w:val="20"/>
        </w:rPr>
        <w:t xml:space="preserve">: </w:t>
      </w:r>
      <w:r w:rsidR="001C4ACB">
        <w:rPr>
          <w:rFonts w:ascii="Arial" w:hAnsi="Arial" w:cs="Arial"/>
          <w:sz w:val="20"/>
          <w:szCs w:val="20"/>
        </w:rPr>
        <w:t xml:space="preserve">______________________ </w:t>
      </w:r>
      <w:r w:rsidRPr="00E96D77">
        <w:rPr>
          <w:rFonts w:ascii="Arial" w:hAnsi="Arial" w:cs="Arial"/>
          <w:sz w:val="20"/>
          <w:szCs w:val="20"/>
        </w:rPr>
        <w:t xml:space="preserve">(TITOLO DELL’AVVISO) </w:t>
      </w:r>
    </w:p>
    <w:p w14:paraId="7A720FA2" w14:textId="77777777" w:rsidR="006B0122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04CEC586" w14:textId="77777777" w:rsidR="002B7563" w:rsidRDefault="002B7563" w:rsidP="006B0122">
      <w:pPr>
        <w:jc w:val="both"/>
        <w:rPr>
          <w:rFonts w:ascii="Arial" w:hAnsi="Arial" w:cs="Arial"/>
          <w:sz w:val="20"/>
          <w:szCs w:val="20"/>
        </w:rPr>
      </w:pPr>
    </w:p>
    <w:p w14:paraId="0B7C48F9" w14:textId="77777777" w:rsidR="0099190D" w:rsidRPr="00E96D77" w:rsidRDefault="0099190D" w:rsidP="006B0122">
      <w:pPr>
        <w:jc w:val="both"/>
        <w:rPr>
          <w:rFonts w:ascii="Arial" w:hAnsi="Arial" w:cs="Arial"/>
          <w:sz w:val="20"/>
          <w:szCs w:val="20"/>
        </w:rPr>
      </w:pPr>
    </w:p>
    <w:p w14:paraId="3A084123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l Direttore Generale</w:t>
      </w:r>
    </w:p>
    <w:p w14:paraId="69B7BCE5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zienda USL di Ferrara</w:t>
      </w:r>
    </w:p>
    <w:p w14:paraId="48D68D95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 xml:space="preserve">Via </w:t>
      </w:r>
      <w:proofErr w:type="spellStart"/>
      <w:r w:rsidRPr="00E96D77">
        <w:rPr>
          <w:rFonts w:ascii="Arial" w:hAnsi="Arial" w:cs="Arial"/>
          <w:b/>
          <w:sz w:val="20"/>
          <w:szCs w:val="20"/>
        </w:rPr>
        <w:t>Cassoli</w:t>
      </w:r>
      <w:proofErr w:type="spellEnd"/>
      <w:r w:rsidRPr="00E96D77">
        <w:rPr>
          <w:rFonts w:ascii="Arial" w:hAnsi="Arial" w:cs="Arial"/>
          <w:b/>
          <w:sz w:val="20"/>
          <w:szCs w:val="20"/>
        </w:rPr>
        <w:t xml:space="preserve"> 30 - Ferrara</w:t>
      </w:r>
    </w:p>
    <w:p w14:paraId="6A0278A6" w14:textId="77777777" w:rsidR="006B0122" w:rsidRPr="00E96D77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7BDB6B3E" w14:textId="77777777" w:rsidR="006B0122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2BAE1BCA" w14:textId="77777777" w:rsidR="002B7563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16CEE5F" w14:textId="77777777" w:rsidR="002B7563" w:rsidRPr="00E96D77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B01921E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664F8068" w14:textId="77777777" w:rsidR="006B0122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 xml:space="preserve">Il/La sottoscritto/a Dr./Dr.ssa___________________, nato/a </w:t>
      </w:r>
      <w:proofErr w:type="spellStart"/>
      <w:r w:rsidRPr="00E96D77">
        <w:rPr>
          <w:rFonts w:ascii="Arial" w:hAnsi="Arial" w:cs="Arial"/>
          <w:sz w:val="20"/>
          <w:szCs w:val="20"/>
        </w:rPr>
        <w:t>a</w:t>
      </w:r>
      <w:proofErr w:type="spellEnd"/>
      <w:r w:rsidRPr="00E96D77">
        <w:rPr>
          <w:rFonts w:ascii="Arial" w:hAnsi="Arial" w:cs="Arial"/>
          <w:sz w:val="20"/>
          <w:szCs w:val="20"/>
        </w:rPr>
        <w:t xml:space="preserve"> ________________ il ___________ dipendente presso questa Azienda in posizione funzionale di _____________________________ presso_________________________________________________</w:t>
      </w:r>
    </w:p>
    <w:p w14:paraId="12FE0B1F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FD68F9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C H I E D E</w:t>
      </w:r>
    </w:p>
    <w:p w14:paraId="32B0E197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CB1C1F" w14:textId="06EFF215" w:rsidR="00571ECC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con la presente, di partecipare all’avviso interno indetto con d</w:t>
      </w:r>
      <w:r w:rsidR="00BA4B7E">
        <w:rPr>
          <w:rFonts w:ascii="Arial" w:hAnsi="Arial" w:cs="Arial"/>
          <w:sz w:val="20"/>
          <w:szCs w:val="20"/>
        </w:rPr>
        <w:t xml:space="preserve">elibera </w:t>
      </w:r>
      <w:r w:rsidRPr="00E96D77">
        <w:rPr>
          <w:rFonts w:ascii="Arial" w:hAnsi="Arial" w:cs="Arial"/>
          <w:sz w:val="20"/>
          <w:szCs w:val="20"/>
        </w:rPr>
        <w:t xml:space="preserve">a n. ______ del ____________ per il conferimento dell’incarico dirigenziale </w:t>
      </w:r>
      <w:r w:rsidR="00571ECC" w:rsidRPr="00E96D77">
        <w:rPr>
          <w:rFonts w:ascii="Arial" w:hAnsi="Arial" w:cs="Arial"/>
          <w:sz w:val="20"/>
          <w:szCs w:val="20"/>
        </w:rPr>
        <w:t>di struttura semplice (</w:t>
      </w:r>
      <w:r w:rsidR="00B242EA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</w:t>
      </w:r>
      <w:r w:rsidR="00B242EA">
        <w:rPr>
          <w:rFonts w:ascii="Arial" w:hAnsi="Arial" w:cs="Arial"/>
          <w:sz w:val="20"/>
          <w:szCs w:val="20"/>
        </w:rPr>
        <w:t>S</w:t>
      </w:r>
      <w:r w:rsidR="00571ECC" w:rsidRPr="00E96D77">
        <w:rPr>
          <w:rFonts w:ascii="Arial" w:hAnsi="Arial" w:cs="Arial"/>
          <w:sz w:val="20"/>
          <w:szCs w:val="20"/>
        </w:rPr>
        <w:t>) denominato:</w:t>
      </w:r>
      <w:r w:rsidR="00D1544E" w:rsidRPr="00E96D77">
        <w:rPr>
          <w:rFonts w:ascii="Arial" w:hAnsi="Arial" w:cs="Arial"/>
          <w:sz w:val="20"/>
          <w:szCs w:val="20"/>
        </w:rPr>
        <w:t xml:space="preserve"> </w:t>
      </w:r>
    </w:p>
    <w:p w14:paraId="7902A8ED" w14:textId="77777777" w:rsidR="00571ECC" w:rsidRPr="00E96D77" w:rsidRDefault="00571ECC" w:rsidP="00571ECC">
      <w:pPr>
        <w:ind w:left="142" w:right="-1"/>
        <w:jc w:val="both"/>
        <w:rPr>
          <w:rFonts w:ascii="Arial" w:hAnsi="Arial" w:cs="Arial"/>
          <w:sz w:val="20"/>
          <w:szCs w:val="20"/>
        </w:rPr>
      </w:pPr>
    </w:p>
    <w:p w14:paraId="761779DD" w14:textId="04E1B1DD" w:rsidR="00571ECC" w:rsidRPr="00DE6812" w:rsidRDefault="00A13329" w:rsidP="006B0122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mbiente 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e Salute</w:t>
      </w:r>
    </w:p>
    <w:p w14:paraId="7DAB1788" w14:textId="77777777" w:rsidR="003A0560" w:rsidRPr="003A0560" w:rsidRDefault="003A0560" w:rsidP="003A0560">
      <w:pPr>
        <w:pStyle w:val="Paragrafoelenco"/>
        <w:spacing w:line="276" w:lineRule="auto"/>
        <w:ind w:left="1080" w:right="-1"/>
        <w:jc w:val="both"/>
        <w:rPr>
          <w:rFonts w:ascii="Arial" w:hAnsi="Arial" w:cs="Arial"/>
        </w:rPr>
      </w:pPr>
    </w:p>
    <w:p w14:paraId="27B2AD2D" w14:textId="6A551943" w:rsidR="006B0122" w:rsidRPr="00E96D77" w:rsidRDefault="002B7563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0122" w:rsidRPr="00E96D77">
        <w:rPr>
          <w:rFonts w:ascii="Arial" w:hAnsi="Arial" w:cs="Arial"/>
          <w:sz w:val="20"/>
          <w:szCs w:val="20"/>
        </w:rPr>
        <w:t>fferente</w:t>
      </w:r>
      <w:r>
        <w:rPr>
          <w:rFonts w:ascii="Arial" w:hAnsi="Arial" w:cs="Arial"/>
          <w:sz w:val="20"/>
          <w:szCs w:val="20"/>
        </w:rPr>
        <w:t xml:space="preserve"> </w:t>
      </w:r>
      <w:r w:rsidR="000F7EF0">
        <w:rPr>
          <w:rFonts w:ascii="Arial" w:hAnsi="Arial" w:cs="Arial"/>
          <w:sz w:val="20"/>
          <w:szCs w:val="20"/>
        </w:rPr>
        <w:t xml:space="preserve">alla </w:t>
      </w:r>
      <w:r w:rsidR="00945D8C">
        <w:rPr>
          <w:rFonts w:ascii="Arial" w:hAnsi="Arial" w:cs="Arial"/>
          <w:sz w:val="20"/>
          <w:szCs w:val="20"/>
        </w:rPr>
        <w:t>struttura complessa (</w:t>
      </w:r>
      <w:r w:rsidR="00B242EA" w:rsidRPr="00E96D77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C</w:t>
      </w:r>
      <w:r w:rsidR="00945D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42EA" w:rsidRPr="00E96D77">
        <w:rPr>
          <w:rFonts w:ascii="Arial" w:hAnsi="Arial" w:cs="Arial"/>
          <w:sz w:val="20"/>
          <w:szCs w:val="20"/>
        </w:rPr>
        <w:t>“</w:t>
      </w:r>
      <w:r w:rsidR="00A13329">
        <w:rPr>
          <w:rFonts w:ascii="Arial" w:hAnsi="Arial" w:cs="Arial"/>
          <w:sz w:val="20"/>
          <w:szCs w:val="20"/>
        </w:rPr>
        <w:t>Igiene Pubblica</w:t>
      </w:r>
      <w:r w:rsidR="00B242EA" w:rsidRPr="00E96D77">
        <w:rPr>
          <w:rFonts w:ascii="Arial" w:hAnsi="Arial" w:cs="Arial"/>
          <w:sz w:val="20"/>
          <w:szCs w:val="20"/>
        </w:rPr>
        <w:t>”</w:t>
      </w:r>
      <w:r w:rsidR="00B242EA">
        <w:rPr>
          <w:rFonts w:ascii="Arial" w:hAnsi="Arial" w:cs="Arial"/>
          <w:sz w:val="20"/>
          <w:szCs w:val="20"/>
        </w:rPr>
        <w:t xml:space="preserve"> </w:t>
      </w:r>
      <w:r w:rsidR="006B20F9" w:rsidRPr="00E96D77">
        <w:rPr>
          <w:rFonts w:ascii="Arial" w:hAnsi="Arial" w:cs="Arial"/>
          <w:sz w:val="20"/>
          <w:szCs w:val="20"/>
        </w:rPr>
        <w:t xml:space="preserve">del </w:t>
      </w:r>
      <w:r w:rsidR="006B0122" w:rsidRPr="00E96D77">
        <w:rPr>
          <w:rFonts w:ascii="Arial" w:hAnsi="Arial" w:cs="Arial"/>
          <w:bCs/>
          <w:sz w:val="20"/>
          <w:szCs w:val="20"/>
        </w:rPr>
        <w:t xml:space="preserve">Dipartimento </w:t>
      </w:r>
      <w:r w:rsidR="00B242EA">
        <w:rPr>
          <w:rFonts w:ascii="Arial" w:hAnsi="Arial" w:cs="Arial"/>
          <w:bCs/>
          <w:sz w:val="20"/>
          <w:szCs w:val="20"/>
        </w:rPr>
        <w:t>Sanità Pubblica</w:t>
      </w:r>
      <w:r w:rsidR="00D1544E" w:rsidRPr="00E96D77">
        <w:rPr>
          <w:rFonts w:ascii="Arial" w:hAnsi="Arial" w:cs="Arial"/>
          <w:bCs/>
          <w:sz w:val="20"/>
          <w:szCs w:val="20"/>
        </w:rPr>
        <w:t xml:space="preserve"> dell’Azienda USL di Ferrara</w:t>
      </w:r>
      <w:r w:rsidR="00571ECC" w:rsidRPr="00E96D77">
        <w:rPr>
          <w:rFonts w:ascii="Arial" w:hAnsi="Arial" w:cs="Arial"/>
          <w:sz w:val="20"/>
          <w:szCs w:val="20"/>
        </w:rPr>
        <w:t>.</w:t>
      </w:r>
    </w:p>
    <w:p w14:paraId="0CAA5910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607823CC" w14:textId="77777777" w:rsidR="00784417" w:rsidRPr="0031226E" w:rsidRDefault="00784417" w:rsidP="00784417">
      <w:pPr>
        <w:jc w:val="both"/>
        <w:rPr>
          <w:rFonts w:ascii="Arial" w:hAnsi="Arial" w:cs="Arial"/>
          <w:sz w:val="20"/>
          <w:szCs w:val="20"/>
        </w:rPr>
      </w:pPr>
      <w:r w:rsidRPr="0031226E">
        <w:rPr>
          <w:rFonts w:ascii="Arial" w:hAnsi="Arial" w:cs="Arial"/>
          <w:sz w:val="20"/>
          <w:szCs w:val="20"/>
        </w:rPr>
        <w:t xml:space="preserve">A tal scopo dichiara di essere in possesso dei requisiti </w:t>
      </w:r>
      <w:r>
        <w:rPr>
          <w:rFonts w:ascii="Arial" w:hAnsi="Arial" w:cs="Arial"/>
          <w:sz w:val="20"/>
          <w:szCs w:val="20"/>
        </w:rPr>
        <w:t xml:space="preserve">previsti dal bando per la partecipazione </w:t>
      </w:r>
      <w:r w:rsidRPr="0031226E">
        <w:rPr>
          <w:rFonts w:ascii="Arial" w:hAnsi="Arial" w:cs="Arial"/>
          <w:sz w:val="20"/>
          <w:szCs w:val="20"/>
        </w:rPr>
        <w:t xml:space="preserve">all’avviso </w:t>
      </w:r>
      <w:r>
        <w:rPr>
          <w:rFonts w:ascii="Arial" w:hAnsi="Arial" w:cs="Arial"/>
          <w:sz w:val="20"/>
          <w:szCs w:val="20"/>
        </w:rPr>
        <w:t>di selezione interna in oggetto.</w:t>
      </w:r>
    </w:p>
    <w:p w14:paraId="4B76AAC4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22821053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llego alla presente il curriculum vitae datato e firmato in forma di dichiarazione sostitutiva (art. 46 e 47 del DPR 445/2000).</w:t>
      </w:r>
    </w:p>
    <w:p w14:paraId="72B901F0" w14:textId="77777777" w:rsidR="006B0122" w:rsidRPr="00E96D77" w:rsidRDefault="006B0122" w:rsidP="006B0122">
      <w:pPr>
        <w:ind w:right="851"/>
        <w:jc w:val="both"/>
        <w:rPr>
          <w:rFonts w:ascii="Arial" w:hAnsi="Arial" w:cs="Arial"/>
          <w:sz w:val="20"/>
          <w:szCs w:val="20"/>
        </w:rPr>
      </w:pPr>
    </w:p>
    <w:p w14:paraId="3E8C4076" w14:textId="77777777" w:rsidR="006B0122" w:rsidRDefault="006B0122" w:rsidP="006B0122">
      <w:pPr>
        <w:pStyle w:val="Corpodeltesto2"/>
        <w:spacing w:line="360" w:lineRule="auto"/>
        <w:rPr>
          <w:rFonts w:ascii="Arial" w:hAnsi="Arial" w:cs="Arial"/>
        </w:rPr>
      </w:pPr>
      <w:r w:rsidRPr="00E96D77">
        <w:rPr>
          <w:rFonts w:ascii="Arial" w:hAnsi="Arial" w:cs="Arial"/>
        </w:rPr>
        <w:t>Distinti saluti.</w:t>
      </w:r>
    </w:p>
    <w:p w14:paraId="1ECB9945" w14:textId="77777777" w:rsidR="00DE6812" w:rsidRDefault="00DE681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</w:p>
    <w:p w14:paraId="70401581" w14:textId="4C4C1B99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Dr. /Dr.ssa ___________________________</w:t>
      </w:r>
    </w:p>
    <w:p w14:paraId="6585F863" w14:textId="77777777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(firma)</w:t>
      </w:r>
    </w:p>
    <w:sectPr w:rsidR="006B0122" w:rsidRPr="00E96D77" w:rsidSect="005337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BB98B" w14:textId="77777777" w:rsidR="00B0151E" w:rsidRDefault="00B0151E" w:rsidP="00D46B39">
      <w:r>
        <w:separator/>
      </w:r>
    </w:p>
  </w:endnote>
  <w:endnote w:type="continuationSeparator" w:id="0">
    <w:p w14:paraId="32BCB5A2" w14:textId="77777777" w:rsidR="00B0151E" w:rsidRDefault="00B0151E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ECCCA" w14:textId="77777777" w:rsidR="00B0151E" w:rsidRDefault="00B0151E" w:rsidP="00D46B39">
      <w:r>
        <w:separator/>
      </w:r>
    </w:p>
  </w:footnote>
  <w:footnote w:type="continuationSeparator" w:id="0">
    <w:p w14:paraId="126D6E28" w14:textId="77777777" w:rsidR="00B0151E" w:rsidRDefault="00B0151E" w:rsidP="00D4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BB06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76C22" wp14:editId="4C0C207A">
          <wp:simplePos x="0" y="0"/>
          <wp:positionH relativeFrom="column">
            <wp:posOffset>6350</wp:posOffset>
          </wp:positionH>
          <wp:positionV relativeFrom="paragraph">
            <wp:posOffset>66675</wp:posOffset>
          </wp:positionV>
          <wp:extent cx="1435735" cy="26987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C9C187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14:paraId="5F1224B1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14:paraId="56169389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14:paraId="3B26C490" w14:textId="77777777" w:rsidR="0019028E" w:rsidRPr="006A4532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rFonts w:ascii="Arial" w:hAnsi="Arial" w:cs="Arial"/>
        <w:color w:val="FF0000"/>
        <w:sz w:val="14"/>
        <w:szCs w:val="14"/>
      </w:rPr>
    </w:pPr>
  </w:p>
  <w:p w14:paraId="594FA153" w14:textId="77777777" w:rsidR="0019028E" w:rsidRDefault="001902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4A3"/>
    <w:multiLevelType w:val="hybridMultilevel"/>
    <w:tmpl w:val="C9847752"/>
    <w:lvl w:ilvl="0" w:tplc="B42C6DDE">
      <w:numFmt w:val="bullet"/>
      <w:lvlText w:val="-"/>
      <w:lvlJc w:val="left"/>
      <w:pPr>
        <w:ind w:left="644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32A62"/>
    <w:multiLevelType w:val="hybridMultilevel"/>
    <w:tmpl w:val="F1E2F256"/>
    <w:lvl w:ilvl="0" w:tplc="B42C6DDE">
      <w:numFmt w:val="bullet"/>
      <w:lvlText w:val="-"/>
      <w:lvlJc w:val="left"/>
      <w:pPr>
        <w:ind w:left="644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E3DC0"/>
    <w:multiLevelType w:val="hybridMultilevel"/>
    <w:tmpl w:val="67C6B302"/>
    <w:lvl w:ilvl="0" w:tplc="00000024">
      <w:numFmt w:val="bullet"/>
      <w:lvlText w:val="-"/>
      <w:lvlJc w:val="left"/>
      <w:pPr>
        <w:ind w:left="720" w:hanging="360"/>
      </w:pPr>
      <w:rPr>
        <w:rFonts w:ascii="Palatino Linotype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642"/>
    <w:multiLevelType w:val="hybridMultilevel"/>
    <w:tmpl w:val="63FAF002"/>
    <w:lvl w:ilvl="0" w:tplc="B42C6DDE">
      <w:numFmt w:val="bullet"/>
      <w:lvlText w:val="-"/>
      <w:lvlJc w:val="left"/>
      <w:pPr>
        <w:ind w:left="644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624C2"/>
    <w:multiLevelType w:val="hybridMultilevel"/>
    <w:tmpl w:val="8716EDF6"/>
    <w:lvl w:ilvl="0" w:tplc="51208F9A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06CD3"/>
    <w:multiLevelType w:val="hybridMultilevel"/>
    <w:tmpl w:val="EBFE1468"/>
    <w:lvl w:ilvl="0" w:tplc="472CBC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22FE"/>
    <w:multiLevelType w:val="hybridMultilevel"/>
    <w:tmpl w:val="4EA0D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5926"/>
    <w:multiLevelType w:val="hybridMultilevel"/>
    <w:tmpl w:val="B22E347A"/>
    <w:lvl w:ilvl="0" w:tplc="B42C6DDE">
      <w:numFmt w:val="bullet"/>
      <w:lvlText w:val="-"/>
      <w:lvlJc w:val="left"/>
      <w:pPr>
        <w:ind w:left="928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D68AD"/>
    <w:multiLevelType w:val="multilevel"/>
    <w:tmpl w:val="F3E67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9"/>
  </w:num>
  <w:num w:numId="6">
    <w:abstractNumId w:val="14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18"/>
  </w:num>
  <w:num w:numId="16">
    <w:abstractNumId w:val="15"/>
  </w:num>
  <w:num w:numId="17">
    <w:abstractNumId w:val="19"/>
  </w:num>
  <w:num w:numId="18">
    <w:abstractNumId w:val="4"/>
  </w:num>
  <w:num w:numId="19">
    <w:abstractNumId w:val="12"/>
  </w:num>
  <w:num w:numId="20">
    <w:abstractNumId w:val="5"/>
  </w:num>
  <w:num w:numId="21">
    <w:abstractNumId w:val="17"/>
  </w:num>
  <w:num w:numId="22">
    <w:abstractNumId w:val="2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39"/>
    <w:rsid w:val="00036BC0"/>
    <w:rsid w:val="00036F03"/>
    <w:rsid w:val="00081DEA"/>
    <w:rsid w:val="00082C97"/>
    <w:rsid w:val="00092D82"/>
    <w:rsid w:val="000953A9"/>
    <w:rsid w:val="000A7D93"/>
    <w:rsid w:val="000D3D9F"/>
    <w:rsid w:val="000D43D5"/>
    <w:rsid w:val="000E702D"/>
    <w:rsid w:val="000F7EF0"/>
    <w:rsid w:val="0012213B"/>
    <w:rsid w:val="00150F94"/>
    <w:rsid w:val="0015662A"/>
    <w:rsid w:val="00161C4B"/>
    <w:rsid w:val="0017099F"/>
    <w:rsid w:val="0019028E"/>
    <w:rsid w:val="001C05E6"/>
    <w:rsid w:val="001C4ACB"/>
    <w:rsid w:val="001E0603"/>
    <w:rsid w:val="001E0FD2"/>
    <w:rsid w:val="001E1193"/>
    <w:rsid w:val="001E6BE0"/>
    <w:rsid w:val="001F5FE8"/>
    <w:rsid w:val="0025056B"/>
    <w:rsid w:val="0025393F"/>
    <w:rsid w:val="002A4FD2"/>
    <w:rsid w:val="002B1E3D"/>
    <w:rsid w:val="002B32F7"/>
    <w:rsid w:val="002B7563"/>
    <w:rsid w:val="002C74D4"/>
    <w:rsid w:val="002D7BD9"/>
    <w:rsid w:val="002E0D13"/>
    <w:rsid w:val="002F75D6"/>
    <w:rsid w:val="00305EBD"/>
    <w:rsid w:val="00314B20"/>
    <w:rsid w:val="00336D90"/>
    <w:rsid w:val="00337763"/>
    <w:rsid w:val="003759B7"/>
    <w:rsid w:val="003845F4"/>
    <w:rsid w:val="003A0560"/>
    <w:rsid w:val="003C798D"/>
    <w:rsid w:val="004302CF"/>
    <w:rsid w:val="00453895"/>
    <w:rsid w:val="00465C0C"/>
    <w:rsid w:val="004759B0"/>
    <w:rsid w:val="004B6C21"/>
    <w:rsid w:val="004F0882"/>
    <w:rsid w:val="004F6004"/>
    <w:rsid w:val="005337D0"/>
    <w:rsid w:val="005374CE"/>
    <w:rsid w:val="0054263D"/>
    <w:rsid w:val="005705B3"/>
    <w:rsid w:val="00571ECC"/>
    <w:rsid w:val="00580164"/>
    <w:rsid w:val="00590DED"/>
    <w:rsid w:val="005A601A"/>
    <w:rsid w:val="005C5629"/>
    <w:rsid w:val="005F55DC"/>
    <w:rsid w:val="00613A86"/>
    <w:rsid w:val="00617163"/>
    <w:rsid w:val="006274AF"/>
    <w:rsid w:val="00637559"/>
    <w:rsid w:val="00650C01"/>
    <w:rsid w:val="00654A29"/>
    <w:rsid w:val="00665E45"/>
    <w:rsid w:val="006818DE"/>
    <w:rsid w:val="00696240"/>
    <w:rsid w:val="006B0122"/>
    <w:rsid w:val="006B20F9"/>
    <w:rsid w:val="006B3FE7"/>
    <w:rsid w:val="006C17FE"/>
    <w:rsid w:val="006C194E"/>
    <w:rsid w:val="006C41D5"/>
    <w:rsid w:val="006D1E9F"/>
    <w:rsid w:val="006D305E"/>
    <w:rsid w:val="006D7538"/>
    <w:rsid w:val="006F4DEC"/>
    <w:rsid w:val="00711821"/>
    <w:rsid w:val="00713BBC"/>
    <w:rsid w:val="00714FFC"/>
    <w:rsid w:val="00725A6D"/>
    <w:rsid w:val="00727E92"/>
    <w:rsid w:val="00735EE8"/>
    <w:rsid w:val="00750562"/>
    <w:rsid w:val="00753D60"/>
    <w:rsid w:val="007674E9"/>
    <w:rsid w:val="007810A1"/>
    <w:rsid w:val="0078184C"/>
    <w:rsid w:val="00784417"/>
    <w:rsid w:val="00792BF3"/>
    <w:rsid w:val="007C4CE7"/>
    <w:rsid w:val="007F0751"/>
    <w:rsid w:val="00856CD7"/>
    <w:rsid w:val="008731E2"/>
    <w:rsid w:val="00874AFF"/>
    <w:rsid w:val="00891335"/>
    <w:rsid w:val="00895EF0"/>
    <w:rsid w:val="008A2D05"/>
    <w:rsid w:val="008A586C"/>
    <w:rsid w:val="008A6471"/>
    <w:rsid w:val="008B5854"/>
    <w:rsid w:val="008F2358"/>
    <w:rsid w:val="008F7512"/>
    <w:rsid w:val="00903E9B"/>
    <w:rsid w:val="00904D55"/>
    <w:rsid w:val="009054D7"/>
    <w:rsid w:val="009168A5"/>
    <w:rsid w:val="009266F1"/>
    <w:rsid w:val="0093079E"/>
    <w:rsid w:val="00935B79"/>
    <w:rsid w:val="00941C2F"/>
    <w:rsid w:val="00945D8C"/>
    <w:rsid w:val="00971474"/>
    <w:rsid w:val="009808A3"/>
    <w:rsid w:val="00982323"/>
    <w:rsid w:val="0099190D"/>
    <w:rsid w:val="00992E9A"/>
    <w:rsid w:val="009979C3"/>
    <w:rsid w:val="009B1A0C"/>
    <w:rsid w:val="009B2872"/>
    <w:rsid w:val="009C368C"/>
    <w:rsid w:val="009C5C17"/>
    <w:rsid w:val="009C5CBA"/>
    <w:rsid w:val="009D1EDE"/>
    <w:rsid w:val="009F30D8"/>
    <w:rsid w:val="00A13329"/>
    <w:rsid w:val="00A140CA"/>
    <w:rsid w:val="00A20BE0"/>
    <w:rsid w:val="00A243CF"/>
    <w:rsid w:val="00A34846"/>
    <w:rsid w:val="00A44DA5"/>
    <w:rsid w:val="00A74B82"/>
    <w:rsid w:val="00AA0E7A"/>
    <w:rsid w:val="00AA69A0"/>
    <w:rsid w:val="00AB57EF"/>
    <w:rsid w:val="00AC099F"/>
    <w:rsid w:val="00AD666D"/>
    <w:rsid w:val="00AE49C0"/>
    <w:rsid w:val="00B0151E"/>
    <w:rsid w:val="00B0607D"/>
    <w:rsid w:val="00B200B0"/>
    <w:rsid w:val="00B242EA"/>
    <w:rsid w:val="00B710C9"/>
    <w:rsid w:val="00BA4B7E"/>
    <w:rsid w:val="00BA5682"/>
    <w:rsid w:val="00BF262A"/>
    <w:rsid w:val="00C057B0"/>
    <w:rsid w:val="00C46B59"/>
    <w:rsid w:val="00C506BD"/>
    <w:rsid w:val="00C605D2"/>
    <w:rsid w:val="00C6117A"/>
    <w:rsid w:val="00C84AED"/>
    <w:rsid w:val="00C852E5"/>
    <w:rsid w:val="00C9338D"/>
    <w:rsid w:val="00CA0733"/>
    <w:rsid w:val="00CB51F0"/>
    <w:rsid w:val="00CB6BD2"/>
    <w:rsid w:val="00CC3975"/>
    <w:rsid w:val="00CE1A8D"/>
    <w:rsid w:val="00CE55BC"/>
    <w:rsid w:val="00CF2ABF"/>
    <w:rsid w:val="00CF3EE6"/>
    <w:rsid w:val="00D00717"/>
    <w:rsid w:val="00D144B7"/>
    <w:rsid w:val="00D1544E"/>
    <w:rsid w:val="00D3276A"/>
    <w:rsid w:val="00D46B39"/>
    <w:rsid w:val="00D609F6"/>
    <w:rsid w:val="00D703DF"/>
    <w:rsid w:val="00D743A9"/>
    <w:rsid w:val="00D81699"/>
    <w:rsid w:val="00D9595A"/>
    <w:rsid w:val="00DA4E58"/>
    <w:rsid w:val="00DB2B30"/>
    <w:rsid w:val="00DD5839"/>
    <w:rsid w:val="00DE6812"/>
    <w:rsid w:val="00DF5A12"/>
    <w:rsid w:val="00E004C4"/>
    <w:rsid w:val="00E22E32"/>
    <w:rsid w:val="00E418E9"/>
    <w:rsid w:val="00E60099"/>
    <w:rsid w:val="00E6453D"/>
    <w:rsid w:val="00E7272E"/>
    <w:rsid w:val="00E96D77"/>
    <w:rsid w:val="00EA27BD"/>
    <w:rsid w:val="00EA52F7"/>
    <w:rsid w:val="00EB4A10"/>
    <w:rsid w:val="00ED4FDA"/>
    <w:rsid w:val="00F04415"/>
    <w:rsid w:val="00F05176"/>
    <w:rsid w:val="00F22186"/>
    <w:rsid w:val="00F23E1E"/>
    <w:rsid w:val="00F56D53"/>
    <w:rsid w:val="00F8421F"/>
    <w:rsid w:val="00FB0042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4C5B"/>
  <w15:docId w15:val="{442F72DB-B776-4CF6-94F7-BBBAE03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EFAA-D89B-47AF-84AD-32BE5A1C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Angelo</cp:lastModifiedBy>
  <cp:revision>5</cp:revision>
  <dcterms:created xsi:type="dcterms:W3CDTF">2023-11-20T14:02:00Z</dcterms:created>
  <dcterms:modified xsi:type="dcterms:W3CDTF">2023-11-20T14:04:00Z</dcterms:modified>
</cp:coreProperties>
</file>